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98" w:rsidRPr="002F5C20" w:rsidRDefault="00C45939" w:rsidP="00605098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Question 1. </w:t>
      </w:r>
      <w:r w:rsidR="00EC19EA" w:rsidRPr="002F5C20">
        <w:rPr>
          <w:rFonts w:ascii="Times New Roman" w:hAnsi="Times New Roman" w:cs="Times New Roman"/>
          <w:sz w:val="24"/>
          <w:szCs w:val="24"/>
        </w:rPr>
        <w:t>Write an Auto Exposure Bracketing (A</w:t>
      </w:r>
      <w:r w:rsidR="00EC19EA" w:rsidRPr="00DD0E5E">
        <w:rPr>
          <w:rFonts w:ascii="Times New Roman" w:hAnsi="Times New Roman" w:cs="Times New Roman"/>
          <w:sz w:val="24"/>
          <w:szCs w:val="24"/>
        </w:rPr>
        <w:t xml:space="preserve">EB) </w:t>
      </w:r>
      <w:r w:rsidR="00DD0E5E" w:rsidRPr="00DD0E5E">
        <w:rPr>
          <w:rFonts w:ascii="Times New Roman" w:hAnsi="Times New Roman" w:cs="Times New Roman"/>
          <w:sz w:val="24"/>
          <w:szCs w:val="24"/>
          <w:u w:color="0070C0"/>
        </w:rPr>
        <w:t>function</w:t>
      </w:r>
      <w:r w:rsidR="00EC19EA" w:rsidRPr="00DD0E5E">
        <w:rPr>
          <w:rFonts w:ascii="Times New Roman" w:hAnsi="Times New Roman" w:cs="Times New Roman"/>
          <w:sz w:val="24"/>
          <w:szCs w:val="24"/>
        </w:rPr>
        <w:t xml:space="preserve"> </w:t>
      </w:r>
      <w:r w:rsidR="00DD0E5E" w:rsidRPr="00DD0E5E">
        <w:rPr>
          <w:rFonts w:ascii="Times New Roman" w:hAnsi="Times New Roman" w:cs="Times New Roman"/>
          <w:sz w:val="24"/>
          <w:szCs w:val="24"/>
        </w:rPr>
        <w:t>for</w:t>
      </w:r>
      <w:r w:rsidR="00EC19EA" w:rsidRPr="00DD0E5E">
        <w:rPr>
          <w:rFonts w:ascii="Times New Roman" w:hAnsi="Times New Roman" w:cs="Times New Roman"/>
          <w:sz w:val="24"/>
          <w:szCs w:val="24"/>
        </w:rPr>
        <w:t xml:space="preserve"> Tegra (5 P</w:t>
      </w:r>
      <w:r w:rsidR="00EC19EA" w:rsidRPr="002F5C20">
        <w:rPr>
          <w:rFonts w:ascii="Times New Roman" w:hAnsi="Times New Roman" w:cs="Times New Roman"/>
          <w:sz w:val="24"/>
          <w:szCs w:val="24"/>
        </w:rPr>
        <w:t>oints)</w:t>
      </w:r>
    </w:p>
    <w:p w:rsidR="00605098" w:rsidRPr="002F5C20" w:rsidRDefault="00605098" w:rsidP="00605098">
      <w:pPr>
        <w:rPr>
          <w:rFonts w:ascii="Times New Roman" w:hAnsi="Times New Roman" w:cs="Times New Roman"/>
          <w:sz w:val="24"/>
          <w:szCs w:val="24"/>
        </w:rPr>
      </w:pPr>
    </w:p>
    <w:p w:rsidR="00C45939" w:rsidRPr="002F5C20" w:rsidRDefault="00605098" w:rsidP="00605098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5B3DD5" w:rsidRPr="002F5C20" w:rsidRDefault="005B3DD5" w:rsidP="00605098">
      <w:pPr>
        <w:rPr>
          <w:rFonts w:ascii="Times New Roman" w:hAnsi="Times New Roman" w:cs="Times New Roman"/>
          <w:sz w:val="24"/>
          <w:szCs w:val="24"/>
        </w:rPr>
      </w:pPr>
    </w:p>
    <w:p w:rsidR="00C45939" w:rsidRDefault="00C45939" w:rsidP="00605098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>Android Studio Codes</w:t>
      </w:r>
    </w:p>
    <w:p w:rsidR="00B745E5" w:rsidRDefault="00B745E5" w:rsidP="00605098">
      <w:pPr>
        <w:rPr>
          <w:rFonts w:ascii="Times New Roman" w:hAnsi="Times New Roman" w:cs="Times New Roman"/>
          <w:sz w:val="24"/>
          <w:szCs w:val="24"/>
        </w:rPr>
      </w:pPr>
    </w:p>
    <w:p w:rsidR="00B745E5" w:rsidRPr="00B745E5" w:rsidRDefault="00B745E5" w:rsidP="00B745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color w:val="A9B7C6"/>
          <w:kern w:val="0"/>
          <w:sz w:val="24"/>
          <w:szCs w:val="18"/>
        </w:rPr>
      </w:pP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public void </w:t>
      </w:r>
      <w:r w:rsidRPr="00B745E5">
        <w:rPr>
          <w:rFonts w:ascii="Times New Roman" w:eastAsia="宋体" w:hAnsi="Times New Roman" w:cs="宋体" w:hint="eastAsia"/>
          <w:color w:val="FFC66D"/>
          <w:kern w:val="0"/>
          <w:sz w:val="24"/>
          <w:szCs w:val="18"/>
        </w:rPr>
        <w:t>captureExposureStack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View v) {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t>TODO:hw4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t>TODO: Getting min and max exposures.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 xml:space="preserve">Range&lt;Long&gt; exposureRange = </w:t>
      </w:r>
      <w:r w:rsidRPr="00B745E5">
        <w:rPr>
          <w:rFonts w:ascii="Times New Roman" w:eastAsia="宋体" w:hAnsi="Times New Roman" w:cs="宋体" w:hint="eastAsia"/>
          <w:color w:val="9876AA"/>
          <w:kern w:val="0"/>
          <w:sz w:val="24"/>
          <w:szCs w:val="18"/>
        </w:rPr>
        <w:t>characteristics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.get(CameraCharacteristics.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SENSOR_INFO_EXPOSURE_TIME_RANG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Long minimumExposure = exposureRange.getLower(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Long maximumExposure = exposureRange.getUpper(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Log.</w:t>
      </w:r>
      <w:r w:rsidRPr="00B745E5">
        <w:rPr>
          <w:rFonts w:ascii="Times New Roman" w:eastAsia="宋体" w:hAnsi="Times New Roman" w:cs="宋体" w:hint="eastAsia"/>
          <w:i/>
          <w:iCs/>
          <w:color w:val="A9B7C6"/>
          <w:kern w:val="0"/>
          <w:sz w:val="24"/>
          <w:szCs w:val="18"/>
        </w:rPr>
        <w:t>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TAG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, </w:t>
      </w:r>
      <w:r w:rsidRPr="00B745E5">
        <w:rPr>
          <w:rFonts w:ascii="Times New Roman" w:eastAsia="宋体" w:hAnsi="Times New Roman" w:cs="宋体" w:hint="eastAsia"/>
          <w:color w:val="6A8759"/>
          <w:kern w:val="0"/>
          <w:sz w:val="24"/>
          <w:szCs w:val="18"/>
        </w:rPr>
        <w:t xml:space="preserve">"minimumExposure: "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+ minimumExposure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Log.</w:t>
      </w:r>
      <w:r w:rsidRPr="00B745E5">
        <w:rPr>
          <w:rFonts w:ascii="Times New Roman" w:eastAsia="宋体" w:hAnsi="Times New Roman" w:cs="宋体" w:hint="eastAsia"/>
          <w:i/>
          <w:iCs/>
          <w:color w:val="A9B7C6"/>
          <w:kern w:val="0"/>
          <w:sz w:val="24"/>
          <w:szCs w:val="18"/>
        </w:rPr>
        <w:t>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TAG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, </w:t>
      </w:r>
      <w:r w:rsidRPr="00B745E5">
        <w:rPr>
          <w:rFonts w:ascii="Times New Roman" w:eastAsia="宋体" w:hAnsi="Times New Roman" w:cs="宋体" w:hint="eastAsia"/>
          <w:color w:val="6A8759"/>
          <w:kern w:val="0"/>
          <w:sz w:val="24"/>
          <w:szCs w:val="18"/>
        </w:rPr>
        <w:t xml:space="preserve">"maximumExposure: "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+ maximumExposure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Long prevExposure = minimumExposure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check if 2* exposure &gt;maximumExposure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br/>
        <w:t xml:space="preserve">    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while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prevExposure + prevExposure &lt; maximumExposure) {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  <w:t xml:space="preserve">        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try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{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sleep the system for 20ms between each capture.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SystemClock.</w:t>
      </w:r>
      <w:r w:rsidRPr="00B745E5">
        <w:rPr>
          <w:rFonts w:ascii="Times New Roman" w:eastAsia="宋体" w:hAnsi="Times New Roman" w:cs="宋体" w:hint="eastAsia"/>
          <w:i/>
          <w:iCs/>
          <w:color w:val="A9B7C6"/>
          <w:kern w:val="0"/>
          <w:sz w:val="24"/>
          <w:szCs w:val="18"/>
        </w:rPr>
        <w:t>sleep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</w:t>
      </w:r>
      <w:r w:rsidRPr="00B745E5">
        <w:rPr>
          <w:rFonts w:ascii="Times New Roman" w:eastAsia="宋体" w:hAnsi="Times New Roman" w:cs="宋体" w:hint="eastAsia"/>
          <w:color w:val="6897BB"/>
          <w:kern w:val="0"/>
          <w:sz w:val="24"/>
          <w:szCs w:val="18"/>
        </w:rPr>
        <w:t>20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Log.</w:t>
      </w:r>
      <w:r w:rsidRPr="00B745E5">
        <w:rPr>
          <w:rFonts w:ascii="Times New Roman" w:eastAsia="宋体" w:hAnsi="Times New Roman" w:cs="宋体" w:hint="eastAsia"/>
          <w:i/>
          <w:iCs/>
          <w:color w:val="A9B7C6"/>
          <w:kern w:val="0"/>
          <w:sz w:val="24"/>
          <w:szCs w:val="18"/>
        </w:rPr>
        <w:t>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TAG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, </w:t>
      </w:r>
      <w:r w:rsidRPr="00B745E5">
        <w:rPr>
          <w:rFonts w:ascii="Times New Roman" w:eastAsia="宋体" w:hAnsi="Times New Roman" w:cs="宋体" w:hint="eastAsia"/>
          <w:color w:val="6A8759"/>
          <w:kern w:val="0"/>
          <w:sz w:val="24"/>
          <w:szCs w:val="18"/>
        </w:rPr>
        <w:t xml:space="preserve">"exposure: "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+ prevExposure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t>TODO:update exposure time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prevExposure = prevExposure+prevExposure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create capture requester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 xml:space="preserve">CaptureRequest.Builder requester = </w:t>
      </w:r>
      <w:r w:rsidRPr="00B745E5">
        <w:rPr>
          <w:rFonts w:ascii="Times New Roman" w:eastAsia="宋体" w:hAnsi="Times New Roman" w:cs="宋体" w:hint="eastAsia"/>
          <w:color w:val="9876AA"/>
          <w:kern w:val="0"/>
          <w:sz w:val="24"/>
          <w:szCs w:val="18"/>
        </w:rPr>
        <w:t>mCameraDevic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.createCaptureRequest(</w:t>
      </w:r>
      <w:r w:rsidRPr="00B745E5">
        <w:rPr>
          <w:rFonts w:ascii="Times New Roman" w:eastAsia="宋体" w:hAnsi="Times New Roman" w:cs="宋体" w:hint="eastAsia"/>
          <w:color w:val="9876AA"/>
          <w:kern w:val="0"/>
          <w:sz w:val="24"/>
          <w:szCs w:val="18"/>
        </w:rPr>
        <w:t>mCameraDevic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.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TEMPLATE_MANUAL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t>TODO: set requester exposure time</w:t>
      </w:r>
      <w:r w:rsidRPr="00B745E5">
        <w:rPr>
          <w:rFonts w:ascii="Times New Roman" w:eastAsia="宋体" w:hAnsi="Times New Roman" w:cs="宋体" w:hint="eastAsia"/>
          <w:i/>
          <w:iCs/>
          <w:color w:val="A8C023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requester.set(CaptureRequest.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SENSOR_EXPOSURE_TIME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,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prevExposure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add surface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requester.addTarget(</w:t>
      </w:r>
      <w:r w:rsidRPr="00B745E5">
        <w:rPr>
          <w:rFonts w:ascii="Times New Roman" w:eastAsia="宋体" w:hAnsi="Times New Roman" w:cs="宋体" w:hint="eastAsia"/>
          <w:color w:val="9876AA"/>
          <w:kern w:val="0"/>
          <w:sz w:val="24"/>
          <w:szCs w:val="18"/>
        </w:rPr>
        <w:t>mCaptureBuffer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.getSurface()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Log.</w:t>
      </w:r>
      <w:r w:rsidRPr="00B745E5">
        <w:rPr>
          <w:rFonts w:ascii="Times New Roman" w:eastAsia="宋体" w:hAnsi="Times New Roman" w:cs="宋体" w:hint="eastAsia"/>
          <w:i/>
          <w:iCs/>
          <w:color w:val="A9B7C6"/>
          <w:kern w:val="0"/>
          <w:sz w:val="24"/>
          <w:szCs w:val="18"/>
        </w:rPr>
        <w:t>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TAG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, </w:t>
      </w:r>
      <w:r w:rsidRPr="00B745E5">
        <w:rPr>
          <w:rFonts w:ascii="Times New Roman" w:eastAsia="宋体" w:hAnsi="Times New Roman" w:cs="宋体" w:hint="eastAsia"/>
          <w:color w:val="6A8759"/>
          <w:kern w:val="0"/>
          <w:sz w:val="24"/>
          <w:szCs w:val="18"/>
        </w:rPr>
        <w:t xml:space="preserve">"exposure: "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+ prevExposure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t>//check capture session and make capture request</w:t>
      </w:r>
      <w:r w:rsidRPr="00B745E5">
        <w:rPr>
          <w:rFonts w:ascii="Times New Roman" w:eastAsia="宋体" w:hAnsi="Times New Roman" w:cs="宋体" w:hint="eastAsia"/>
          <w:color w:val="808080"/>
          <w:kern w:val="0"/>
          <w:sz w:val="24"/>
          <w:szCs w:val="18"/>
        </w:rPr>
        <w:br/>
        <w:t xml:space="preserve">            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if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</w:t>
      </w:r>
      <w:r w:rsidRPr="00B745E5">
        <w:rPr>
          <w:rFonts w:ascii="Times New Roman" w:eastAsia="宋体" w:hAnsi="Times New Roman" w:cs="宋体" w:hint="eastAsia"/>
          <w:color w:val="9876AA"/>
          <w:kern w:val="0"/>
          <w:sz w:val="24"/>
          <w:szCs w:val="18"/>
        </w:rPr>
        <w:t xml:space="preserve">mCaptureSession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 xml:space="preserve">!= 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null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)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  <w:t xml:space="preserve">                </w:t>
      </w:r>
      <w:r w:rsidRPr="00B745E5">
        <w:rPr>
          <w:rFonts w:ascii="Times New Roman" w:eastAsia="宋体" w:hAnsi="Times New Roman" w:cs="宋体" w:hint="eastAsia"/>
          <w:color w:val="9876AA"/>
          <w:kern w:val="0"/>
          <w:sz w:val="24"/>
          <w:szCs w:val="18"/>
        </w:rPr>
        <w:t>exposures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.add(prevExposure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        </w:t>
      </w:r>
      <w:r w:rsidRPr="00B745E5">
        <w:rPr>
          <w:rFonts w:ascii="Times New Roman" w:eastAsia="宋体" w:hAnsi="Times New Roman" w:cs="宋体" w:hint="eastAsia"/>
          <w:color w:val="9876AA"/>
          <w:kern w:val="0"/>
          <w:sz w:val="24"/>
          <w:szCs w:val="18"/>
        </w:rPr>
        <w:t>mCaptureSession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.capture(requester.build(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, null, null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 xml:space="preserve">} 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catch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CameraAccessException e) {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  <w:t xml:space="preserve">            Log.</w:t>
      </w:r>
      <w:r w:rsidRPr="00B745E5">
        <w:rPr>
          <w:rFonts w:ascii="Times New Roman" w:eastAsia="宋体" w:hAnsi="Times New Roman" w:cs="宋体" w:hint="eastAsia"/>
          <w:i/>
          <w:iCs/>
          <w:color w:val="A9B7C6"/>
          <w:kern w:val="0"/>
          <w:sz w:val="24"/>
          <w:szCs w:val="18"/>
        </w:rPr>
        <w:t>e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(</w:t>
      </w:r>
      <w:r w:rsidRPr="00B745E5">
        <w:rPr>
          <w:rFonts w:ascii="Times New Roman" w:eastAsia="宋体" w:hAnsi="Times New Roman" w:cs="宋体" w:hint="eastAsia"/>
          <w:i/>
          <w:iCs/>
          <w:color w:val="9876AA"/>
          <w:kern w:val="0"/>
          <w:sz w:val="24"/>
          <w:szCs w:val="18"/>
        </w:rPr>
        <w:t>TAG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, </w:t>
      </w:r>
      <w:r w:rsidRPr="00B745E5">
        <w:rPr>
          <w:rFonts w:ascii="Times New Roman" w:eastAsia="宋体" w:hAnsi="Times New Roman" w:cs="宋体" w:hint="eastAsia"/>
          <w:color w:val="6A8759"/>
          <w:kern w:val="0"/>
          <w:sz w:val="24"/>
          <w:szCs w:val="18"/>
        </w:rPr>
        <w:t>"Failed to build actual capture request"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 xml:space="preserve">,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e)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t>;</w:t>
      </w:r>
      <w:r w:rsidRPr="00B745E5">
        <w:rPr>
          <w:rFonts w:ascii="Times New Roman" w:eastAsia="宋体" w:hAnsi="Times New Roman" w:cs="宋体" w:hint="eastAsia"/>
          <w:color w:val="CC7832"/>
          <w:kern w:val="0"/>
          <w:sz w:val="24"/>
          <w:szCs w:val="18"/>
        </w:rPr>
        <w:br/>
        <w:t xml:space="preserve">        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t>}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  <w:t xml:space="preserve">    }</w:t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</w:r>
      <w:r w:rsidRPr="00B745E5">
        <w:rPr>
          <w:rFonts w:ascii="Times New Roman" w:eastAsia="宋体" w:hAnsi="Times New Roman" w:cs="宋体" w:hint="eastAsia"/>
          <w:color w:val="A9B7C6"/>
          <w:kern w:val="0"/>
          <w:sz w:val="24"/>
          <w:szCs w:val="18"/>
        </w:rPr>
        <w:br/>
        <w:t>}</w:t>
      </w:r>
    </w:p>
    <w:p w:rsidR="00B745E5" w:rsidRDefault="00B745E5" w:rsidP="00605098">
      <w:pPr>
        <w:rPr>
          <w:rFonts w:ascii="Times New Roman" w:hAnsi="Times New Roman" w:cs="Times New Roman"/>
          <w:sz w:val="24"/>
          <w:szCs w:val="24"/>
        </w:rPr>
      </w:pPr>
    </w:p>
    <w:p w:rsidR="0040463C" w:rsidRPr="00B745E5" w:rsidRDefault="0040463C" w:rsidP="00605098">
      <w:pPr>
        <w:rPr>
          <w:rFonts w:ascii="Times New Roman" w:hAnsi="Times New Roman" w:cs="Times New Roman"/>
          <w:sz w:val="24"/>
          <w:szCs w:val="24"/>
        </w:rPr>
      </w:pPr>
    </w:p>
    <w:p w:rsidR="000338C7" w:rsidRPr="000338C7" w:rsidRDefault="002F5C20" w:rsidP="001F693D">
      <w:pPr>
        <w:jc w:val="left"/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lastRenderedPageBreak/>
        <w:t>According to the standard of pixels value, six i</w:t>
      </w:r>
      <w:r w:rsidR="005B3DD5" w:rsidRPr="002F5C20">
        <w:rPr>
          <w:rFonts w:ascii="Times New Roman" w:hAnsi="Times New Roman" w:cs="Times New Roman"/>
          <w:sz w:val="24"/>
          <w:szCs w:val="24"/>
        </w:rPr>
        <w:t xml:space="preserve">mages </w:t>
      </w:r>
      <w:r w:rsidR="000338C7">
        <w:rPr>
          <w:rFonts w:ascii="Times New Roman" w:hAnsi="Times New Roman" w:cs="Times New Roman"/>
          <w:sz w:val="24"/>
          <w:szCs w:val="24"/>
        </w:rPr>
        <w:t>are cho</w:t>
      </w:r>
      <w:r w:rsidRPr="002F5C20">
        <w:rPr>
          <w:rFonts w:ascii="Times New Roman" w:hAnsi="Times New Roman" w:cs="Times New Roman"/>
          <w:sz w:val="24"/>
          <w:szCs w:val="24"/>
        </w:rPr>
        <w:t xml:space="preserve">sen </w:t>
      </w:r>
      <w:r w:rsidR="000338C7">
        <w:rPr>
          <w:rFonts w:ascii="Times New Roman" w:hAnsi="Times New Roman" w:cs="Times New Roman"/>
          <w:sz w:val="24"/>
          <w:szCs w:val="24"/>
        </w:rPr>
        <w:t>which</w:t>
      </w:r>
      <w:r w:rsidR="005B3DD5" w:rsidRPr="002F5C20">
        <w:rPr>
          <w:rFonts w:ascii="Times New Roman" w:hAnsi="Times New Roman" w:cs="Times New Roman"/>
          <w:sz w:val="24"/>
          <w:szCs w:val="24"/>
        </w:rPr>
        <w:t xml:space="preserve"> are as follows</w:t>
      </w:r>
      <w:r w:rsidR="000338C7">
        <w:rPr>
          <w:rFonts w:ascii="Times New Roman" w:hAnsi="Times New Roman" w:cs="Times New Roman"/>
          <w:sz w:val="24"/>
          <w:szCs w:val="24"/>
        </w:rPr>
        <w:t>.</w:t>
      </w:r>
    </w:p>
    <w:p w:rsidR="000338C7" w:rsidRDefault="000338C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51600" cy="2512800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Default="000338C7" w:rsidP="000338C7">
      <w:pPr>
        <w:jc w:val="center"/>
        <w:rPr>
          <w:rFonts w:ascii="Times New Roman" w:hAnsi="Times New Roman" w:cs="Times New Roman"/>
          <w:szCs w:val="24"/>
        </w:rPr>
      </w:pPr>
      <w:r w:rsidRPr="000338C7">
        <w:rPr>
          <w:rFonts w:ascii="Times New Roman" w:hAnsi="Times New Roman" w:cs="Times New Roman"/>
          <w:szCs w:val="24"/>
        </w:rPr>
        <w:t>Figure 1. exposure time=</w:t>
      </w:r>
      <w:r w:rsidRPr="000338C7">
        <w:rPr>
          <w:sz w:val="18"/>
        </w:rPr>
        <w:t xml:space="preserve"> </w:t>
      </w:r>
      <w:r w:rsidRPr="000338C7">
        <w:rPr>
          <w:rFonts w:ascii="Times New Roman" w:hAnsi="Times New Roman" w:cs="Times New Roman"/>
          <w:szCs w:val="24"/>
        </w:rPr>
        <w:t>67200e-</w:t>
      </w:r>
      <w:r>
        <w:rPr>
          <w:rFonts w:ascii="Times New Roman" w:hAnsi="Times New Roman" w:cs="Times New Roman"/>
          <w:szCs w:val="24"/>
        </w:rPr>
        <w:t>0</w:t>
      </w:r>
      <w:r w:rsidRPr="000338C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s</w:t>
      </w:r>
    </w:p>
    <w:p w:rsidR="000338C7" w:rsidRPr="000338C7" w:rsidRDefault="000338C7" w:rsidP="000338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8C7" w:rsidRDefault="000338C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51600" cy="2512800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Default="000338C7" w:rsidP="000338C7">
      <w:pPr>
        <w:jc w:val="center"/>
        <w:rPr>
          <w:rFonts w:ascii="Times New Roman" w:hAnsi="Times New Roman" w:cs="Times New Roman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2</w:t>
      </w:r>
      <w:r w:rsidRPr="000338C7">
        <w:rPr>
          <w:rFonts w:ascii="Times New Roman" w:hAnsi="Times New Roman" w:cs="Times New Roman"/>
          <w:szCs w:val="24"/>
        </w:rPr>
        <w:t>. exposure time=</w:t>
      </w:r>
      <w:r w:rsidRPr="000338C7">
        <w:rPr>
          <w:sz w:val="18"/>
        </w:rPr>
        <w:t xml:space="preserve"> </w:t>
      </w:r>
      <w:r w:rsidRPr="000338C7">
        <w:rPr>
          <w:rFonts w:ascii="Times New Roman" w:hAnsi="Times New Roman" w:cs="Times New Roman"/>
          <w:szCs w:val="24"/>
        </w:rPr>
        <w:t>134400e-</w:t>
      </w:r>
      <w:r>
        <w:rPr>
          <w:rFonts w:ascii="Times New Roman" w:hAnsi="Times New Roman" w:cs="Times New Roman"/>
          <w:szCs w:val="24"/>
        </w:rPr>
        <w:t>0</w:t>
      </w:r>
      <w:r w:rsidRPr="000338C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s</w:t>
      </w:r>
    </w:p>
    <w:p w:rsidR="000338C7" w:rsidRDefault="000338C7" w:rsidP="000338C7">
      <w:pPr>
        <w:rPr>
          <w:rFonts w:ascii="Times New Roman" w:hAnsi="Times New Roman" w:cs="Times New Roman"/>
          <w:sz w:val="24"/>
          <w:szCs w:val="24"/>
        </w:rPr>
      </w:pPr>
    </w:p>
    <w:p w:rsidR="000338C7" w:rsidRDefault="000338C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51600" cy="2512800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Default="000338C7" w:rsidP="000338C7">
      <w:pPr>
        <w:jc w:val="center"/>
        <w:rPr>
          <w:rFonts w:ascii="Times New Roman" w:hAnsi="Times New Roman" w:cs="Times New Roman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3</w:t>
      </w:r>
      <w:r w:rsidRPr="000338C7">
        <w:rPr>
          <w:rFonts w:ascii="Times New Roman" w:hAnsi="Times New Roman" w:cs="Times New Roman"/>
          <w:szCs w:val="24"/>
        </w:rPr>
        <w:t>. exposure time=</w:t>
      </w:r>
      <w:r w:rsidRPr="000338C7">
        <w:rPr>
          <w:sz w:val="18"/>
        </w:rPr>
        <w:t xml:space="preserve"> </w:t>
      </w:r>
      <w:r w:rsidRPr="000338C7">
        <w:rPr>
          <w:rFonts w:ascii="Times New Roman" w:hAnsi="Times New Roman" w:cs="Times New Roman"/>
          <w:szCs w:val="24"/>
        </w:rPr>
        <w:t>268800e-</w:t>
      </w:r>
      <w:r>
        <w:rPr>
          <w:rFonts w:ascii="Times New Roman" w:hAnsi="Times New Roman" w:cs="Times New Roman"/>
          <w:szCs w:val="24"/>
        </w:rPr>
        <w:t>0</w:t>
      </w:r>
      <w:r w:rsidRPr="000338C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s</w:t>
      </w:r>
    </w:p>
    <w:p w:rsidR="000338C7" w:rsidRDefault="000338C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351600" cy="2512800"/>
            <wp:effectExtent l="0" t="0" r="127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Default="000338C7" w:rsidP="000338C7">
      <w:pPr>
        <w:jc w:val="center"/>
        <w:rPr>
          <w:rFonts w:ascii="Times New Roman" w:hAnsi="Times New Roman" w:cs="Times New Roman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4</w:t>
      </w:r>
      <w:r w:rsidRPr="000338C7">
        <w:rPr>
          <w:rFonts w:ascii="Times New Roman" w:hAnsi="Times New Roman" w:cs="Times New Roman"/>
          <w:szCs w:val="24"/>
        </w:rPr>
        <w:t>. exposure time=</w:t>
      </w:r>
      <w:r w:rsidRPr="000338C7">
        <w:rPr>
          <w:sz w:val="18"/>
        </w:rPr>
        <w:t xml:space="preserve"> </w:t>
      </w:r>
      <w:r w:rsidRPr="000338C7">
        <w:rPr>
          <w:rFonts w:ascii="Times New Roman" w:hAnsi="Times New Roman" w:cs="Times New Roman"/>
          <w:szCs w:val="24"/>
        </w:rPr>
        <w:t>537600e-</w:t>
      </w:r>
      <w:r>
        <w:rPr>
          <w:rFonts w:ascii="Times New Roman" w:hAnsi="Times New Roman" w:cs="Times New Roman"/>
          <w:szCs w:val="24"/>
        </w:rPr>
        <w:t>0</w:t>
      </w:r>
      <w:r w:rsidRPr="000338C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s</w:t>
      </w:r>
    </w:p>
    <w:p w:rsidR="000338C7" w:rsidRDefault="000338C7" w:rsidP="000338C7">
      <w:pPr>
        <w:rPr>
          <w:rFonts w:ascii="Times New Roman" w:hAnsi="Times New Roman" w:cs="Times New Roman"/>
          <w:sz w:val="24"/>
          <w:szCs w:val="24"/>
        </w:rPr>
      </w:pPr>
    </w:p>
    <w:p w:rsidR="000338C7" w:rsidRDefault="000338C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51600" cy="2512800"/>
            <wp:effectExtent l="0" t="0" r="127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7" w:rsidRDefault="000338C7" w:rsidP="000338C7">
      <w:pPr>
        <w:jc w:val="center"/>
        <w:rPr>
          <w:rFonts w:ascii="Times New Roman" w:hAnsi="Times New Roman" w:cs="Times New Roman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5</w:t>
      </w:r>
      <w:r w:rsidRPr="000338C7">
        <w:rPr>
          <w:rFonts w:ascii="Times New Roman" w:hAnsi="Times New Roman" w:cs="Times New Roman"/>
          <w:szCs w:val="24"/>
        </w:rPr>
        <w:t>. exposure time= 1075200e-</w:t>
      </w:r>
      <w:r>
        <w:rPr>
          <w:rFonts w:ascii="Times New Roman" w:hAnsi="Times New Roman" w:cs="Times New Roman"/>
          <w:szCs w:val="24"/>
        </w:rPr>
        <w:t>0</w:t>
      </w:r>
      <w:r w:rsidRPr="000338C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s</w:t>
      </w:r>
    </w:p>
    <w:p w:rsidR="000338C7" w:rsidRDefault="000338C7" w:rsidP="000338C7">
      <w:pPr>
        <w:rPr>
          <w:rFonts w:ascii="Times New Roman" w:hAnsi="Times New Roman" w:cs="Times New Roman"/>
          <w:sz w:val="24"/>
          <w:szCs w:val="24"/>
        </w:rPr>
      </w:pPr>
    </w:p>
    <w:p w:rsidR="005B3DD5" w:rsidRDefault="000338C7" w:rsidP="00033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51600" cy="2512800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50" w:rsidRDefault="000338C7" w:rsidP="00727C5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6</w:t>
      </w:r>
      <w:r w:rsidRPr="000338C7">
        <w:rPr>
          <w:rFonts w:ascii="Times New Roman" w:hAnsi="Times New Roman" w:cs="Times New Roman"/>
          <w:szCs w:val="24"/>
        </w:rPr>
        <w:t>. exposure time= 2150400e-</w:t>
      </w:r>
      <w:r>
        <w:rPr>
          <w:rFonts w:ascii="Times New Roman" w:hAnsi="Times New Roman" w:cs="Times New Roman"/>
          <w:szCs w:val="24"/>
        </w:rPr>
        <w:t>0</w:t>
      </w:r>
      <w:r w:rsidRPr="000338C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s</w:t>
      </w:r>
    </w:p>
    <w:p w:rsidR="00D651C4" w:rsidRPr="00727C50" w:rsidRDefault="00D651C4" w:rsidP="00727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9F" w:rsidRPr="002F5C20" w:rsidRDefault="00DD1C7B" w:rsidP="0022572F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lastRenderedPageBreak/>
        <w:t xml:space="preserve">Question </w:t>
      </w:r>
      <w:r w:rsidR="00BE6CD5" w:rsidRPr="002F5C20">
        <w:rPr>
          <w:rFonts w:ascii="Times New Roman" w:hAnsi="Times New Roman" w:cs="Times New Roman"/>
          <w:sz w:val="24"/>
          <w:szCs w:val="24"/>
        </w:rPr>
        <w:t>2</w:t>
      </w:r>
      <w:r w:rsidR="001E714D">
        <w:rPr>
          <w:rFonts w:ascii="Times New Roman" w:hAnsi="Times New Roman" w:cs="Times New Roman"/>
          <w:sz w:val="24"/>
          <w:szCs w:val="24"/>
        </w:rPr>
        <w:t>.</w:t>
      </w:r>
      <w:r w:rsidR="00BE6CD5" w:rsidRPr="002F5C20">
        <w:rPr>
          <w:rFonts w:ascii="Times New Roman" w:hAnsi="Times New Roman" w:cs="Times New Roman"/>
          <w:sz w:val="24"/>
          <w:szCs w:val="24"/>
        </w:rPr>
        <w:t xml:space="preserve"> </w:t>
      </w:r>
      <w:r w:rsidR="001E714D" w:rsidRPr="001E714D">
        <w:rPr>
          <w:rFonts w:ascii="Times New Roman" w:hAnsi="Times New Roman" w:cs="Times New Roman"/>
          <w:sz w:val="24"/>
          <w:szCs w:val="24"/>
        </w:rPr>
        <w:t xml:space="preserve">Write a program to find the camera response </w:t>
      </w:r>
      <w:r w:rsidR="001E714D" w:rsidRPr="00DD0E5E">
        <w:rPr>
          <w:rFonts w:ascii="Times New Roman" w:hAnsi="Times New Roman" w:cs="Times New Roman"/>
          <w:sz w:val="24"/>
          <w:szCs w:val="24"/>
        </w:rPr>
        <w:t xml:space="preserve">curves </w:t>
      </w:r>
      <w:r w:rsidR="00DD0E5E" w:rsidRPr="00DD0E5E">
        <w:rPr>
          <w:rFonts w:ascii="Times New Roman" w:hAnsi="Times New Roman" w:cs="Times New Roman"/>
          <w:sz w:val="24"/>
          <w:szCs w:val="24"/>
        </w:rPr>
        <w:t>for</w:t>
      </w:r>
      <w:r w:rsidR="001E714D" w:rsidRPr="00DD0E5E">
        <w:rPr>
          <w:rFonts w:ascii="Times New Roman" w:hAnsi="Times New Roman" w:cs="Times New Roman"/>
          <w:sz w:val="24"/>
          <w:szCs w:val="24"/>
        </w:rPr>
        <w:t xml:space="preserve"> the shield tab</w:t>
      </w:r>
      <w:r w:rsidR="001E714D" w:rsidRPr="001E714D">
        <w:rPr>
          <w:rFonts w:ascii="Times New Roman" w:hAnsi="Times New Roman" w:cs="Times New Roman"/>
          <w:sz w:val="24"/>
          <w:szCs w:val="24"/>
        </w:rPr>
        <w:t>let (2 Points)</w:t>
      </w:r>
    </w:p>
    <w:p w:rsidR="008E4AE7" w:rsidRPr="002F5C20" w:rsidRDefault="008E4AE7" w:rsidP="00C3289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6CD5" w:rsidRPr="002F5C20" w:rsidRDefault="008E4AE7" w:rsidP="0022572F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BE6CD5" w:rsidRDefault="00BE6CD5" w:rsidP="0022572F">
      <w:pPr>
        <w:rPr>
          <w:rFonts w:ascii="Times New Roman" w:hAnsi="Times New Roman" w:cs="Times New Roman"/>
          <w:sz w:val="24"/>
          <w:szCs w:val="24"/>
        </w:rPr>
      </w:pPr>
    </w:p>
    <w:p w:rsidR="00C04A95" w:rsidRDefault="003858E2" w:rsidP="00225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</w:t>
      </w:r>
      <w:r w:rsidR="00A95052">
        <w:rPr>
          <w:rFonts w:ascii="Times New Roman" w:hAnsi="Times New Roman" w:cs="Times New Roman"/>
          <w:sz w:val="24"/>
          <w:szCs w:val="24"/>
        </w:rPr>
        <w:t xml:space="preserve"> increasing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alue of l, </w:t>
      </w:r>
      <w:r w:rsidR="00A95052">
        <w:rPr>
          <w:rFonts w:ascii="Times New Roman" w:hAnsi="Times New Roman" w:cs="Times New Roman"/>
          <w:sz w:val="24"/>
          <w:szCs w:val="24"/>
        </w:rPr>
        <w:t xml:space="preserve">the fitted data becomes more </w:t>
      </w:r>
      <w:r w:rsidR="00A95052" w:rsidRPr="00A95052">
        <w:rPr>
          <w:rFonts w:ascii="Times New Roman" w:hAnsi="Times New Roman" w:cs="Times New Roman"/>
          <w:sz w:val="24"/>
          <w:szCs w:val="24"/>
        </w:rPr>
        <w:t>compact</w:t>
      </w:r>
      <w:r w:rsidR="00A95052">
        <w:rPr>
          <w:rFonts w:ascii="Times New Roman" w:hAnsi="Times New Roman" w:cs="Times New Roman"/>
          <w:sz w:val="24"/>
          <w:szCs w:val="24"/>
        </w:rPr>
        <w:t xml:space="preserve"> and the response cure gets </w:t>
      </w:r>
      <w:r w:rsidR="00C04A95">
        <w:rPr>
          <w:rFonts w:ascii="Times New Roman" w:hAnsi="Times New Roman" w:cs="Times New Roman"/>
          <w:sz w:val="24"/>
          <w:szCs w:val="24"/>
        </w:rPr>
        <w:t xml:space="preserve">smoother. Results of l=0.1,3,5 of red channel </w:t>
      </w:r>
      <w:r w:rsidR="00150A4E">
        <w:rPr>
          <w:rFonts w:ascii="Times New Roman" w:hAnsi="Times New Roman" w:cs="Times New Roman"/>
          <w:sz w:val="24"/>
          <w:szCs w:val="24"/>
        </w:rPr>
        <w:t xml:space="preserve">and l=5 of red, green and blue channel </w:t>
      </w:r>
      <w:r w:rsidR="00C04A95">
        <w:rPr>
          <w:rFonts w:ascii="Times New Roman" w:hAnsi="Times New Roman" w:cs="Times New Roman"/>
          <w:sz w:val="24"/>
          <w:szCs w:val="24"/>
        </w:rPr>
        <w:t xml:space="preserve">are as follows. </w:t>
      </w:r>
      <w:r w:rsidR="00150A4E">
        <w:rPr>
          <w:rFonts w:ascii="Times New Roman" w:hAnsi="Times New Roman" w:cs="Times New Roman"/>
          <w:sz w:val="24"/>
          <w:szCs w:val="24"/>
        </w:rPr>
        <w:t>T</w:t>
      </w:r>
      <w:r w:rsidR="00C04A95">
        <w:rPr>
          <w:rFonts w:ascii="Times New Roman" w:hAnsi="Times New Roman" w:cs="Times New Roman"/>
          <w:sz w:val="24"/>
          <w:szCs w:val="24"/>
        </w:rPr>
        <w:t>he rest of processing is based on l=5.</w:t>
      </w:r>
    </w:p>
    <w:p w:rsidR="003858E2" w:rsidRDefault="00C04A95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266000" cy="32004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nse curve for red channel0.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95" w:rsidRDefault="00C04A95" w:rsidP="00C04A9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7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</w:t>
      </w:r>
      <w:r w:rsidRPr="000338C7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0.1</w:t>
      </w:r>
    </w:p>
    <w:p w:rsidR="00C04A95" w:rsidRDefault="00C04A95" w:rsidP="00C0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A95" w:rsidRDefault="00C04A95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266000" cy="32004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ponse curve for red channel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95" w:rsidRDefault="00C04A95" w:rsidP="00C04A9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8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</w:t>
      </w:r>
      <w:r w:rsidRPr="000338C7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3</w:t>
      </w:r>
    </w:p>
    <w:p w:rsidR="00C04A95" w:rsidRDefault="00C04A95" w:rsidP="00C04A95">
      <w:pPr>
        <w:rPr>
          <w:rFonts w:ascii="Times New Roman" w:hAnsi="Times New Roman" w:cs="Times New Roman"/>
          <w:sz w:val="24"/>
          <w:szCs w:val="24"/>
        </w:rPr>
      </w:pPr>
    </w:p>
    <w:p w:rsidR="00C04A95" w:rsidRDefault="00C04A95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266000" cy="320040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ponse curve for red channel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95" w:rsidRDefault="00C04A95" w:rsidP="00C04A9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9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</w:t>
      </w:r>
      <w:r w:rsidRPr="000338C7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5</w:t>
      </w:r>
    </w:p>
    <w:p w:rsidR="00C04A95" w:rsidRDefault="00C04A95" w:rsidP="00C0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A95" w:rsidRDefault="00150A4E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6000" cy="320040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ponse curve for red channel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4E" w:rsidRDefault="00150A4E" w:rsidP="00150A4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0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</w:t>
      </w:r>
      <w:r w:rsidRPr="000338C7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5 red channel</w:t>
      </w:r>
    </w:p>
    <w:p w:rsidR="00150A4E" w:rsidRDefault="00150A4E" w:rsidP="00150A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A4E" w:rsidRDefault="00150A4E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266000" cy="320040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ponse curve for green channel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4E" w:rsidRDefault="00150A4E" w:rsidP="00150A4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1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</w:t>
      </w:r>
      <w:r w:rsidRPr="000338C7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5 green channel</w:t>
      </w:r>
    </w:p>
    <w:p w:rsidR="00150A4E" w:rsidRDefault="00150A4E" w:rsidP="00150A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A4E" w:rsidRDefault="00150A4E" w:rsidP="00C04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266000" cy="32004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ponse curve for blue channel5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4E" w:rsidRDefault="00150A4E" w:rsidP="00150A4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2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l</w:t>
      </w:r>
      <w:r w:rsidRPr="000338C7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5 blue channel</w:t>
      </w:r>
    </w:p>
    <w:p w:rsidR="00150A4E" w:rsidRPr="002F5C20" w:rsidRDefault="00150A4E" w:rsidP="00027E30">
      <w:pPr>
        <w:rPr>
          <w:rFonts w:ascii="Times New Roman" w:hAnsi="Times New Roman" w:cs="Times New Roman"/>
          <w:sz w:val="24"/>
          <w:szCs w:val="24"/>
        </w:rPr>
      </w:pPr>
    </w:p>
    <w:p w:rsidR="00BE6CD5" w:rsidRPr="002F5C20" w:rsidRDefault="00BE6CD5" w:rsidP="0022572F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>Matlab Codes</w:t>
      </w:r>
    </w:p>
    <w:p w:rsidR="00BE6CD5" w:rsidRPr="002F5C20" w:rsidRDefault="00BE6CD5" w:rsidP="0022572F">
      <w:pPr>
        <w:rPr>
          <w:rFonts w:ascii="Times New Roman" w:hAnsi="Times New Roman" w:cs="Times New Roman"/>
          <w:sz w:val="24"/>
          <w:szCs w:val="24"/>
        </w:rPr>
      </w:pP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clear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clc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B=[67200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134400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268800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lastRenderedPageBreak/>
        <w:t>537600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1075200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2150400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]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B=B*10^-9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k=size(B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i=1:k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B(i)=log(B(i)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o=cell(k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or=cell(k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og=cell(k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ob=cell(k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cr=cell(k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cg=cell(k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cb=cell(k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p=randperm(1000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k=1:6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mgname=strcat(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D:\Courses Files\Introduction to Computational Photography\HW4\</w:t>
      </w:r>
      <w:r>
        <w:rPr>
          <w:rFonts w:ascii="Times New Roman" w:hAnsi="Times New Roman" w:cs="Times New Roman"/>
          <w:color w:val="A020F0"/>
          <w:kern w:val="0"/>
          <w:sz w:val="24"/>
          <w:szCs w:val="20"/>
        </w:rPr>
        <w:t>新建文件夹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\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num2str(k)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.jpg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o{k}=imread(imgname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or{k}=Io{k}(:,: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og{k}=Io{k}(:,:,2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0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ob{k}=Io{k}(:,:,3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cr{k}=Ior{k}(339,: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cg{k}=Iog{k}(339,: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Icb{k}=Iob{k}(339,: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[gr]=Responsecurve(Icr,B,1,5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[gg]=Responsecurve(Icg,B,2,5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[gb]=Responsecurve(Icb,B,3,5);</w:t>
      </w:r>
    </w:p>
    <w:p w:rsidR="006113C0" w:rsidRPr="00DD0E5E" w:rsidRDefault="006113C0" w:rsidP="006113C0">
      <w:pPr>
        <w:rPr>
          <w:rFonts w:ascii="Times New Roman" w:hAnsi="Times New Roman" w:cs="Times New Roman"/>
          <w:sz w:val="24"/>
          <w:szCs w:val="24"/>
        </w:rPr>
      </w:pP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function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[g]=Responsecurve(I,B,r,l)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RGB={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 red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;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 green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;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 blue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}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Z=zeros(size(I{1},1)*size(I{1},2),size(I,1)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X=zeros(size(I{1},1)*size(I{1},2),size(I,1)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i=1:size(I,1)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Z(:,i)=reshape(I{i},size(I{1},1)*size(I{1},2)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[g,lE]=gsolve(Z,B,l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i=1:size(I{1},1)*size(I{1},2)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</w:t>
      </w: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j=1:size(I,1)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    X(i,j)=lE(i)+B(j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</w:t>
      </w: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lastRenderedPageBreak/>
        <w:t>ZX(:,1)=reshape(X,size(X,1)*size(X,2)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ZX(:,2)=reshape(Z,size(Z,1)*size(Z,2),1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plot(ZX(:,1),ZX(:,2)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.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color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b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hold 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on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y=0:1:255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plot(g(y+1),y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-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color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r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LineWidth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2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legend(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fitted data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response curve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location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northwest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xlabel(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log exposure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ylabel(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pixel value(Z)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imgname=strcat(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Response curve for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,RGB(r),</w:t>
      </w:r>
      <w:r w:rsidRPr="00DD0E5E">
        <w:rPr>
          <w:rFonts w:ascii="Times New Roman" w:hAnsi="Times New Roman" w:cs="Times New Roman"/>
          <w:color w:val="A020F0"/>
          <w:kern w:val="0"/>
          <w:sz w:val="24"/>
          <w:szCs w:val="20"/>
        </w:rPr>
        <w:t>' channel'</w:t>
      </w: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00"/>
          <w:kern w:val="0"/>
          <w:sz w:val="24"/>
          <w:szCs w:val="20"/>
        </w:rPr>
        <w:t>title(imgname);</w:t>
      </w:r>
    </w:p>
    <w:p w:rsidR="00DD0E5E" w:rsidRPr="00DD0E5E" w:rsidRDefault="00DD0E5E" w:rsidP="00DD0E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DD0E5E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6113C0" w:rsidRDefault="006113C0" w:rsidP="006113C0">
      <w:pPr>
        <w:rPr>
          <w:rFonts w:ascii="Times New Roman" w:hAnsi="Times New Roman" w:cs="Times New Roman"/>
          <w:sz w:val="24"/>
          <w:szCs w:val="24"/>
        </w:rPr>
      </w:pPr>
    </w:p>
    <w:p w:rsidR="00454719" w:rsidRDefault="00454719" w:rsidP="00454719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F5C20">
        <w:rPr>
          <w:rFonts w:ascii="Times New Roman" w:hAnsi="Times New Roman" w:cs="Times New Roman"/>
          <w:sz w:val="24"/>
          <w:szCs w:val="24"/>
        </w:rPr>
        <w:t xml:space="preserve"> </w:t>
      </w:r>
      <w:r w:rsidRPr="00454719">
        <w:rPr>
          <w:rFonts w:ascii="Times New Roman" w:hAnsi="Times New Roman" w:cs="Times New Roman"/>
          <w:sz w:val="24"/>
          <w:szCs w:val="24"/>
        </w:rPr>
        <w:t>Recover the HDR radiance map of the scene (3 Points)</w:t>
      </w:r>
    </w:p>
    <w:p w:rsidR="002219BB" w:rsidRPr="002F5C20" w:rsidRDefault="002219BB" w:rsidP="00221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219BB" w:rsidRPr="002F5C20" w:rsidRDefault="002219BB" w:rsidP="002219BB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2219BB" w:rsidRDefault="002219BB" w:rsidP="002219BB">
      <w:pPr>
        <w:rPr>
          <w:rFonts w:ascii="Times New Roman" w:hAnsi="Times New Roman" w:cs="Times New Roman"/>
          <w:sz w:val="24"/>
          <w:szCs w:val="24"/>
        </w:rPr>
      </w:pPr>
    </w:p>
    <w:p w:rsidR="002219BB" w:rsidRDefault="002219BB" w:rsidP="00454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HDR radiance map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red, green and blue channel are</w:t>
      </w:r>
      <w:r>
        <w:rPr>
          <w:rFonts w:ascii="Times New Roman" w:hAnsi="Times New Roman" w:cs="Times New Roman"/>
          <w:sz w:val="24"/>
          <w:szCs w:val="24"/>
        </w:rPr>
        <w:t xml:space="preserve"> as follows.</w:t>
      </w:r>
    </w:p>
    <w:p w:rsidR="002219BB" w:rsidRDefault="002219BB" w:rsidP="00221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800" cy="32004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p r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BB" w:rsidRPr="002F5C20" w:rsidRDefault="002219BB" w:rsidP="002219B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3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red channel</w:t>
      </w:r>
    </w:p>
    <w:p w:rsidR="002219BB" w:rsidRDefault="002219BB" w:rsidP="0022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9BB" w:rsidRDefault="002219BB" w:rsidP="00221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276800" cy="32004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 gre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BB" w:rsidRPr="002F5C20" w:rsidRDefault="002219BB" w:rsidP="002219B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4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green channel</w:t>
      </w:r>
    </w:p>
    <w:p w:rsidR="002219BB" w:rsidRDefault="002219BB" w:rsidP="002219BB">
      <w:pPr>
        <w:rPr>
          <w:rFonts w:ascii="Times New Roman" w:hAnsi="Times New Roman" w:cs="Times New Roman"/>
          <w:sz w:val="24"/>
          <w:szCs w:val="24"/>
        </w:rPr>
      </w:pPr>
    </w:p>
    <w:p w:rsidR="002219BB" w:rsidRDefault="002219BB" w:rsidP="00221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276800" cy="3200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 blu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BB" w:rsidRPr="002F5C20" w:rsidRDefault="002219BB" w:rsidP="002219B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5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blue channel</w:t>
      </w:r>
    </w:p>
    <w:p w:rsidR="002219BB" w:rsidRDefault="002219BB" w:rsidP="00221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3C0" w:rsidRDefault="00B66BC4" w:rsidP="00611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66BC4">
        <w:rPr>
          <w:rFonts w:ascii="Times New Roman" w:hAnsi="Times New Roman" w:cs="Times New Roman"/>
          <w:sz w:val="24"/>
          <w:szCs w:val="24"/>
        </w:rPr>
        <w:t>he dynamic ran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6BC4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my</w:t>
      </w:r>
      <w:r w:rsidRPr="00B66BC4">
        <w:rPr>
          <w:rFonts w:ascii="Times New Roman" w:hAnsi="Times New Roman" w:cs="Times New Roman"/>
          <w:sz w:val="24"/>
          <w:szCs w:val="24"/>
        </w:rPr>
        <w:t xml:space="preserve"> scene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DA232B">
        <w:rPr>
          <w:rFonts w:ascii="Times New Roman" w:hAnsi="Times New Roman" w:cs="Times New Roman"/>
          <w:sz w:val="24"/>
          <w:szCs w:val="24"/>
        </w:rPr>
        <w:t xml:space="preserve"> 10</w:t>
      </w:r>
      <w:r w:rsidR="00DA232B" w:rsidRPr="00DA232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A232B">
        <w:rPr>
          <w:rFonts w:ascii="Times New Roman" w:hAnsi="Times New Roman" w:cs="Times New Roman"/>
          <w:sz w:val="24"/>
          <w:szCs w:val="24"/>
        </w:rPr>
        <w:t xml:space="preserve"> for red channel, 10</w:t>
      </w:r>
      <w:r w:rsidR="00DA232B" w:rsidRPr="00DA232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A232B">
        <w:rPr>
          <w:rFonts w:ascii="Times New Roman" w:hAnsi="Times New Roman" w:cs="Times New Roman"/>
          <w:sz w:val="24"/>
          <w:szCs w:val="24"/>
        </w:rPr>
        <w:t xml:space="preserve"> for green channel and 10</w:t>
      </w:r>
      <w:r w:rsidR="00DA232B" w:rsidRPr="00DA232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A232B">
        <w:rPr>
          <w:rFonts w:ascii="Times New Roman" w:hAnsi="Times New Roman" w:cs="Times New Roman"/>
          <w:sz w:val="24"/>
          <w:szCs w:val="24"/>
        </w:rPr>
        <w:t xml:space="preserve"> for blue channel.</w:t>
      </w:r>
    </w:p>
    <w:p w:rsidR="00DA232B" w:rsidRPr="00DA232B" w:rsidRDefault="00DA232B" w:rsidP="006113C0">
      <w:pPr>
        <w:rPr>
          <w:rFonts w:ascii="Times New Roman" w:hAnsi="Times New Roman" w:cs="Times New Roman"/>
          <w:sz w:val="24"/>
          <w:szCs w:val="24"/>
        </w:rPr>
      </w:pPr>
    </w:p>
    <w:p w:rsidR="00AC7F84" w:rsidRPr="002F5C20" w:rsidRDefault="00AC7F84" w:rsidP="00AC7F84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>Matlab Codes</w:t>
      </w:r>
    </w:p>
    <w:p w:rsidR="007D6345" w:rsidRDefault="007D6345" w:rsidP="007D634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219BB" w:rsidRDefault="002219BB" w:rsidP="002219BB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%%%%%% </w:t>
      </w:r>
      <w:r w:rsidRPr="002219BB">
        <w:rPr>
          <w:rFonts w:ascii="Times New Roman" w:hAnsi="Times New Roman" w:cs="Times New Roman"/>
          <w:sz w:val="24"/>
          <w:szCs w:val="24"/>
        </w:rPr>
        <w:t>HDR radiance map</w:t>
      </w:r>
      <w:r w:rsidRPr="002F5C20">
        <w:rPr>
          <w:rFonts w:ascii="Times New Roman" w:hAnsi="Times New Roman" w:cs="Times New Roman"/>
          <w:sz w:val="24"/>
          <w:szCs w:val="24"/>
        </w:rPr>
        <w:t xml:space="preserve"> %%%%%%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[Er,Er10,Ero]=map(Ior,B,gr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[Eg,Eg10,Ego]=map(Iog,B,gg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lastRenderedPageBreak/>
        <w:t>[Eb,Eb10,Ebo]=map(Iob,B,gb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agesc(Er10);colorbar;title(</w:t>
      </w:r>
      <w:r w:rsidRPr="00C976E1">
        <w:rPr>
          <w:rFonts w:ascii="Times New Roman" w:hAnsi="Times New Roman" w:cs="Times New Roman"/>
          <w:color w:val="A020F0"/>
          <w:kern w:val="0"/>
          <w:sz w:val="24"/>
          <w:szCs w:val="20"/>
        </w:rPr>
        <w:t>'red channel'</w:t>
      </w: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agesc(Eg10);colorbar;title(</w:t>
      </w:r>
      <w:r w:rsidRPr="00C976E1">
        <w:rPr>
          <w:rFonts w:ascii="Times New Roman" w:hAnsi="Times New Roman" w:cs="Times New Roman"/>
          <w:color w:val="A020F0"/>
          <w:kern w:val="0"/>
          <w:sz w:val="24"/>
          <w:szCs w:val="20"/>
        </w:rPr>
        <w:t>'green channel'</w:t>
      </w: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197C41" w:rsidRPr="00541C21" w:rsidRDefault="00C976E1" w:rsidP="00541C21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agesc(Eb10);colorbar;title(</w:t>
      </w:r>
      <w:r w:rsidRPr="00C976E1">
        <w:rPr>
          <w:rFonts w:ascii="Times New Roman" w:hAnsi="Times New Roman" w:cs="Times New Roman"/>
          <w:color w:val="A020F0"/>
          <w:kern w:val="0"/>
          <w:sz w:val="24"/>
          <w:szCs w:val="20"/>
        </w:rPr>
        <w:t>'blue channel'</w:t>
      </w: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function</w:t>
      </w: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[E,E10,Eo]=map(I,B,g)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m=size(I{1},1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n=size(I{1},2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E=zeros(m,n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i=1:m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</w:t>
      </w: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j=1:n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    </w:t>
      </w: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k=1:size(B,1)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        gz=g(I{k}(i,j)+1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        E(i,j)=E(i,j)+gz-B(k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    </w:t>
      </w: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    E(i,j)=E(i,j)/5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</w:t>
      </w: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E10=log10(exp(E)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00"/>
          <w:kern w:val="0"/>
          <w:sz w:val="24"/>
          <w:szCs w:val="20"/>
        </w:rPr>
        <w:t>Eo=exp(E);</w:t>
      </w:r>
    </w:p>
    <w:p w:rsidR="00C976E1" w:rsidRPr="00C976E1" w:rsidRDefault="00C976E1" w:rsidP="00C976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C976E1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866274" w:rsidRDefault="00866274" w:rsidP="00221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6274" w:rsidRDefault="00866274" w:rsidP="00866274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866274">
        <w:t xml:space="preserve"> </w:t>
      </w:r>
      <w:r w:rsidRPr="00866274">
        <w:rPr>
          <w:rFonts w:ascii="Times New Roman" w:hAnsi="Times New Roman" w:cs="Times New Roman"/>
          <w:sz w:val="24"/>
          <w:szCs w:val="24"/>
        </w:rPr>
        <w:t>Implement a tone mapping algorithm to display your HDR image (5 Points)</w:t>
      </w:r>
    </w:p>
    <w:p w:rsidR="00866274" w:rsidRPr="002F5C20" w:rsidRDefault="00866274" w:rsidP="0086627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6274" w:rsidRPr="002F5C20" w:rsidRDefault="00866274" w:rsidP="00866274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866274" w:rsidRDefault="00866274" w:rsidP="00221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3209" w:rsidRDefault="00763209" w:rsidP="00763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964400" cy="3726000"/>
            <wp:effectExtent l="0" t="0" r="8255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amma 0.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9" w:rsidRPr="002F5C20" w:rsidRDefault="00763209" w:rsidP="0076320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6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>gamma</w:t>
      </w:r>
      <w:r>
        <w:rPr>
          <w:rFonts w:ascii="Times New Roman" w:hAnsi="Times New Roman" w:cs="Times New Roman"/>
          <w:szCs w:val="24"/>
        </w:rPr>
        <w:t xml:space="preserve"> </w:t>
      </w:r>
      <w:r w:rsidRPr="00763209">
        <w:rPr>
          <w:rFonts w:ascii="Times New Roman" w:hAnsi="Times New Roman" w:cs="Times New Roman"/>
          <w:szCs w:val="24"/>
        </w:rPr>
        <w:t>correction</w:t>
      </w:r>
      <w:r>
        <w:rPr>
          <w:rFonts w:ascii="Times New Roman" w:hAnsi="Times New Roman" w:cs="Times New Roman"/>
          <w:szCs w:val="24"/>
        </w:rPr>
        <w:t xml:space="preserve"> γ</w:t>
      </w:r>
      <w:r>
        <w:rPr>
          <w:rFonts w:ascii="Times New Roman" w:hAnsi="Times New Roman" w:cs="Times New Roman" w:hint="eastAsia"/>
          <w:szCs w:val="24"/>
        </w:rPr>
        <w:t>=</w:t>
      </w:r>
      <w:r>
        <w:rPr>
          <w:rFonts w:ascii="Times New Roman" w:hAnsi="Times New Roman" w:cs="Times New Roman"/>
          <w:szCs w:val="24"/>
        </w:rPr>
        <w:t>0.3</w:t>
      </w:r>
    </w:p>
    <w:p w:rsidR="00763209" w:rsidRDefault="00763209" w:rsidP="00763209">
      <w:pPr>
        <w:rPr>
          <w:rFonts w:ascii="Times New Roman" w:hAnsi="Times New Roman" w:cs="Times New Roman"/>
          <w:sz w:val="24"/>
          <w:szCs w:val="24"/>
        </w:rPr>
      </w:pPr>
    </w:p>
    <w:p w:rsidR="00763209" w:rsidRDefault="00763209" w:rsidP="00763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964400" cy="3726000"/>
            <wp:effectExtent l="0" t="0" r="8255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amma 0.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9" w:rsidRPr="002F5C20" w:rsidRDefault="00763209" w:rsidP="0076320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7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>gamma</w:t>
      </w:r>
      <w:r>
        <w:rPr>
          <w:rFonts w:ascii="Times New Roman" w:hAnsi="Times New Roman" w:cs="Times New Roman"/>
          <w:szCs w:val="24"/>
        </w:rPr>
        <w:t xml:space="preserve"> </w:t>
      </w:r>
      <w:r w:rsidRPr="00763209">
        <w:rPr>
          <w:rFonts w:ascii="Times New Roman" w:hAnsi="Times New Roman" w:cs="Times New Roman"/>
          <w:szCs w:val="24"/>
        </w:rPr>
        <w:t>correction</w:t>
      </w:r>
      <w:r>
        <w:rPr>
          <w:rFonts w:ascii="Times New Roman" w:hAnsi="Times New Roman" w:cs="Times New Roman"/>
          <w:szCs w:val="24"/>
        </w:rPr>
        <w:t xml:space="preserve"> γ</w:t>
      </w:r>
      <w:r>
        <w:rPr>
          <w:rFonts w:ascii="Times New Roman" w:hAnsi="Times New Roman" w:cs="Times New Roman" w:hint="eastAsia"/>
          <w:szCs w:val="24"/>
        </w:rPr>
        <w:t>=</w:t>
      </w:r>
      <w:r>
        <w:rPr>
          <w:rFonts w:ascii="Times New Roman" w:hAnsi="Times New Roman" w:cs="Times New Roman"/>
          <w:szCs w:val="24"/>
        </w:rPr>
        <w:t>0.5</w:t>
      </w:r>
    </w:p>
    <w:p w:rsidR="00763209" w:rsidRDefault="00763209" w:rsidP="00763209">
      <w:pPr>
        <w:rPr>
          <w:rFonts w:ascii="Times New Roman" w:hAnsi="Times New Roman" w:cs="Times New Roman"/>
          <w:sz w:val="24"/>
          <w:szCs w:val="24"/>
        </w:rPr>
      </w:pPr>
    </w:p>
    <w:p w:rsidR="00363D03" w:rsidRDefault="00763209" w:rsidP="00763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964400" cy="3726000"/>
            <wp:effectExtent l="0" t="0" r="825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amma 0.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9" w:rsidRPr="002F5C20" w:rsidRDefault="00763209" w:rsidP="0076320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8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 w:hint="eastAsia"/>
          <w:szCs w:val="24"/>
        </w:rPr>
        <w:t>gamma</w:t>
      </w:r>
      <w:r>
        <w:rPr>
          <w:rFonts w:ascii="Times New Roman" w:hAnsi="Times New Roman" w:cs="Times New Roman"/>
          <w:szCs w:val="24"/>
        </w:rPr>
        <w:t xml:space="preserve"> </w:t>
      </w:r>
      <w:r w:rsidRPr="00763209">
        <w:rPr>
          <w:rFonts w:ascii="Times New Roman" w:hAnsi="Times New Roman" w:cs="Times New Roman"/>
          <w:szCs w:val="24"/>
        </w:rPr>
        <w:t>correction</w:t>
      </w:r>
      <w:r>
        <w:rPr>
          <w:rFonts w:ascii="Times New Roman" w:hAnsi="Times New Roman" w:cs="Times New Roman"/>
          <w:szCs w:val="24"/>
        </w:rPr>
        <w:t xml:space="preserve"> γ</w:t>
      </w:r>
      <w:r>
        <w:rPr>
          <w:rFonts w:ascii="Times New Roman" w:hAnsi="Times New Roman" w:cs="Times New Roman" w:hint="eastAsia"/>
          <w:szCs w:val="24"/>
        </w:rPr>
        <w:t>=</w:t>
      </w:r>
      <w:r>
        <w:rPr>
          <w:rFonts w:ascii="Times New Roman" w:hAnsi="Times New Roman" w:cs="Times New Roman"/>
          <w:szCs w:val="24"/>
        </w:rPr>
        <w:t>0.8</w:t>
      </w:r>
    </w:p>
    <w:p w:rsidR="00763209" w:rsidRDefault="00763209" w:rsidP="00763209">
      <w:pPr>
        <w:rPr>
          <w:rFonts w:ascii="Times New Roman" w:hAnsi="Times New Roman" w:cs="Times New Roman"/>
          <w:sz w:val="24"/>
          <w:szCs w:val="24"/>
        </w:rPr>
      </w:pPr>
    </w:p>
    <w:p w:rsidR="0039494C" w:rsidRDefault="0039494C" w:rsidP="00763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964400" cy="372240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w 0.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4C" w:rsidRPr="002F5C20" w:rsidRDefault="0039494C" w:rsidP="0039494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9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 w:rsidRPr="0039494C">
        <w:rPr>
          <w:rFonts w:ascii="Times New Roman" w:hAnsi="Times New Roman" w:cs="Times New Roman"/>
          <w:szCs w:val="24"/>
        </w:rPr>
        <w:t>tone mapping algorith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a=</w:t>
      </w:r>
      <w:r>
        <w:rPr>
          <w:rFonts w:ascii="Times New Roman" w:hAnsi="Times New Roman" w:cs="Times New Roman"/>
          <w:szCs w:val="24"/>
        </w:rPr>
        <w:t>0.18</w:t>
      </w:r>
    </w:p>
    <w:p w:rsidR="0039494C" w:rsidRDefault="0039494C" w:rsidP="0039494C">
      <w:pPr>
        <w:rPr>
          <w:rFonts w:ascii="Times New Roman" w:hAnsi="Times New Roman" w:cs="Times New Roman"/>
          <w:sz w:val="24"/>
          <w:szCs w:val="24"/>
        </w:rPr>
      </w:pPr>
    </w:p>
    <w:p w:rsidR="0039494C" w:rsidRDefault="0039494C" w:rsidP="00763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964400" cy="3722400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ew 0.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4C" w:rsidRPr="002F5C20" w:rsidRDefault="0039494C" w:rsidP="0039494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20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 w:rsidRPr="0039494C">
        <w:rPr>
          <w:rFonts w:ascii="Times New Roman" w:hAnsi="Times New Roman" w:cs="Times New Roman"/>
          <w:szCs w:val="24"/>
        </w:rPr>
        <w:t>tone mapping algorith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a=</w:t>
      </w:r>
      <w:r>
        <w:rPr>
          <w:rFonts w:ascii="Times New Roman" w:hAnsi="Times New Roman" w:cs="Times New Roman"/>
          <w:szCs w:val="24"/>
        </w:rPr>
        <w:t>0.28</w:t>
      </w:r>
    </w:p>
    <w:p w:rsidR="0039494C" w:rsidRPr="0039494C" w:rsidRDefault="0039494C" w:rsidP="0039494C">
      <w:pPr>
        <w:rPr>
          <w:rFonts w:ascii="Times New Roman" w:hAnsi="Times New Roman" w:cs="Times New Roman"/>
          <w:sz w:val="24"/>
          <w:szCs w:val="24"/>
        </w:rPr>
      </w:pPr>
    </w:p>
    <w:p w:rsidR="00763209" w:rsidRDefault="0039494C" w:rsidP="007632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964400" cy="3722400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ew 0.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4C" w:rsidRPr="002F5C20" w:rsidRDefault="0039494C" w:rsidP="0039494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38C7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21</w:t>
      </w:r>
      <w:r w:rsidRPr="000338C7">
        <w:rPr>
          <w:rFonts w:ascii="Times New Roman" w:hAnsi="Times New Roman" w:cs="Times New Roman"/>
          <w:szCs w:val="24"/>
        </w:rPr>
        <w:t xml:space="preserve">. </w:t>
      </w:r>
      <w:r w:rsidRPr="0039494C">
        <w:rPr>
          <w:rFonts w:ascii="Times New Roman" w:hAnsi="Times New Roman" w:cs="Times New Roman"/>
          <w:szCs w:val="24"/>
        </w:rPr>
        <w:t>tone mapping algorith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a=</w:t>
      </w:r>
      <w:r>
        <w:rPr>
          <w:rFonts w:ascii="Times New Roman" w:hAnsi="Times New Roman" w:cs="Times New Roman"/>
          <w:szCs w:val="24"/>
        </w:rPr>
        <w:t>0.38</w:t>
      </w:r>
    </w:p>
    <w:p w:rsidR="0039494C" w:rsidRDefault="0039494C" w:rsidP="0039494C">
      <w:pPr>
        <w:rPr>
          <w:rFonts w:ascii="Times New Roman" w:hAnsi="Times New Roman" w:cs="Times New Roman"/>
          <w:sz w:val="24"/>
          <w:szCs w:val="24"/>
        </w:rPr>
      </w:pPr>
    </w:p>
    <w:p w:rsidR="0039494C" w:rsidRDefault="00A25FE8" w:rsidP="00A25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 above, we can see that when a=0.38 and γ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05713">
        <w:rPr>
          <w:rFonts w:ascii="Times New Roman" w:hAnsi="Times New Roman" w:cs="Times New Roman"/>
          <w:sz w:val="24"/>
          <w:szCs w:val="24"/>
        </w:rPr>
        <w:t xml:space="preserve">we can obtain </w:t>
      </w:r>
      <w:r w:rsidR="00305713" w:rsidRPr="00305713">
        <w:rPr>
          <w:rFonts w:ascii="Times New Roman" w:hAnsi="Times New Roman" w:cs="Times New Roman"/>
          <w:sz w:val="24"/>
          <w:szCs w:val="24"/>
        </w:rPr>
        <w:t>relative</w:t>
      </w:r>
      <w:r w:rsidR="00305713">
        <w:rPr>
          <w:rFonts w:ascii="Times New Roman" w:hAnsi="Times New Roman" w:cs="Times New Roman"/>
          <w:sz w:val="24"/>
          <w:szCs w:val="24"/>
        </w:rPr>
        <w:t xml:space="preserve"> high quality im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A15" w:rsidRPr="00A25FE8" w:rsidRDefault="00041A15" w:rsidP="00A25FE8">
      <w:pPr>
        <w:rPr>
          <w:rFonts w:ascii="Times New Roman" w:hAnsi="Times New Roman" w:cs="Times New Roman"/>
          <w:sz w:val="24"/>
          <w:szCs w:val="24"/>
        </w:rPr>
      </w:pPr>
    </w:p>
    <w:p w:rsidR="00197C41" w:rsidRPr="002F5C20" w:rsidRDefault="00197C41" w:rsidP="00197C41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>Matlab Codes</w:t>
      </w:r>
    </w:p>
    <w:p w:rsidR="00197C41" w:rsidRDefault="00197C41" w:rsidP="00197C4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7C41" w:rsidRDefault="00197C41" w:rsidP="00197C41">
      <w:pPr>
        <w:rPr>
          <w:rFonts w:ascii="Times New Roman" w:hAnsi="Times New Roman" w:cs="Times New Roman"/>
          <w:sz w:val="24"/>
          <w:szCs w:val="24"/>
        </w:rPr>
      </w:pPr>
      <w:r w:rsidRPr="002F5C20">
        <w:rPr>
          <w:rFonts w:ascii="Times New Roman" w:hAnsi="Times New Roman" w:cs="Times New Roman"/>
          <w:sz w:val="24"/>
          <w:szCs w:val="24"/>
        </w:rPr>
        <w:t xml:space="preserve">%%%%%% </w:t>
      </w:r>
      <w:r w:rsidRPr="00197C41">
        <w:rPr>
          <w:rFonts w:ascii="Times New Roman" w:hAnsi="Times New Roman" w:cs="Times New Roman"/>
          <w:sz w:val="24"/>
          <w:szCs w:val="24"/>
        </w:rPr>
        <w:t>HDR image</w:t>
      </w:r>
      <w:r w:rsidRPr="002F5C20">
        <w:rPr>
          <w:rFonts w:ascii="Times New Roman" w:hAnsi="Times New Roman" w:cs="Times New Roman"/>
          <w:sz w:val="24"/>
          <w:szCs w:val="24"/>
        </w:rPr>
        <w:t>%%%%%%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[Ergamma,Ernorm]=HDRimage(Ero,0.3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agesc(Ergamma);colorbar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[Eggamma,Egnorm]=HDRimage(Ego,0.3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agesc(Eggamma);colorbar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[Ebgamma,Ebnorm]=HDRimage(Ebo,0.3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agesc(Ebgamma);colorbar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Enormrgb(:,:,1)=Ernorm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Enormrgb(:,:,2)=Egnorm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Enormrgb(:,:,3)=Ebnorm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Egamma(:,:,1)=Ergamma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Egamma(:,:,2)=Eggamma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Egamma(:,:,3)=Ebgamma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L=rgb2gray(Enormrgb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Lavg=0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i=1:size(L,1)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</w:t>
      </w:r>
      <w:r w:rsidRPr="009F22EC">
        <w:rPr>
          <w:rFonts w:ascii="Times New Roman" w:hAnsi="Times New Roman" w:cs="Times New Roman"/>
          <w:color w:val="0000FF"/>
          <w:kern w:val="0"/>
          <w:sz w:val="24"/>
          <w:szCs w:val="20"/>
        </w:rPr>
        <w:t>for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j=1:size(L,2)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    Lavg=Lavg+log(L(i,j)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 xml:space="preserve">    </w:t>
      </w:r>
      <w:r w:rsidRPr="009F22EC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FF"/>
          <w:kern w:val="0"/>
          <w:sz w:val="24"/>
          <w:szCs w:val="20"/>
        </w:rPr>
        <w:t>end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lastRenderedPageBreak/>
        <w:t>Lavg=exp(Lavg/(size(L,1)*size(L,2))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T=0.28/Lavg.*L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Ltone=T.*(1+T./(max(max(T)))^2)./(1+T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M=Ltone./L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Rnew=M.*Ernorm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Gnew=M.*Egnorm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Bnew=M.*Ebnorm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New(:,:,1)=Rnew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New(:,:,2)=Gnew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New(:,:,3)=Bnew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show(New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title(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New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show(Egamma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title(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Gamma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figure(),imshow(Enormrgb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title(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Enormrgb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imwrite(New,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New.jpg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jpeg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imwrite(Egamma,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Gamma.jpg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jpeg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6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imwrite(Enormrgb,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Enormrgb.jpg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,</w:t>
      </w:r>
      <w:r w:rsidRPr="009F22EC">
        <w:rPr>
          <w:rFonts w:ascii="Times New Roman" w:hAnsi="Times New Roman" w:cs="Times New Roman"/>
          <w:color w:val="A020F0"/>
          <w:kern w:val="0"/>
          <w:sz w:val="24"/>
          <w:szCs w:val="20"/>
        </w:rPr>
        <w:t>'jpeg'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0"/>
        </w:rPr>
        <w:t>);</w:t>
      </w:r>
    </w:p>
    <w:p w:rsidR="00197C41" w:rsidRPr="009F22EC" w:rsidRDefault="00197C41" w:rsidP="00197C4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[Egamma,Enorm]=HDRimage(E,r)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>Enorm=(E-min(min(E)))./(max(max(E))-min(min(E))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>m=size(E,1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>n=size(E,2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>Egamma=zeros(m,n)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=1:m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F22EC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1:n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Egamma(i,j)=Enorm(i,j)^r;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F22EC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9F22EC" w:rsidRPr="009F22EC" w:rsidRDefault="009F22EC" w:rsidP="009F22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F22EC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197C41" w:rsidRDefault="00197C41" w:rsidP="009F22E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0EA9" w:rsidRDefault="00620EA9" w:rsidP="009F22E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20EA9">
        <w:rPr>
          <w:rFonts w:ascii="Times New Roman" w:hAnsi="Times New Roman" w:cs="Times New Roman"/>
          <w:sz w:val="24"/>
          <w:szCs w:val="24"/>
        </w:rPr>
        <w:t>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A9">
        <w:rPr>
          <w:rFonts w:ascii="Times New Roman" w:hAnsi="Times New Roman" w:cs="Times New Roman"/>
          <w:sz w:val="24"/>
          <w:szCs w:val="24"/>
        </w:rPr>
        <w:t>encounter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0EA9" w:rsidRDefault="00620EA9" w:rsidP="009F22E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0EA9" w:rsidRDefault="00620EA9" w:rsidP="00620EA9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620EA9">
        <w:rPr>
          <w:rFonts w:ascii="Times New Roman" w:hAnsi="Times New Roman" w:cs="Times New Roman"/>
          <w:sz w:val="24"/>
          <w:szCs w:val="24"/>
        </w:rPr>
        <w:t>The pictures captured by the tablet are somehow strange.</w:t>
      </w:r>
      <w:r>
        <w:rPr>
          <w:rFonts w:ascii="Times New Roman" w:hAnsi="Times New Roman" w:cs="Times New Roman"/>
          <w:sz w:val="24"/>
          <w:szCs w:val="24"/>
        </w:rPr>
        <w:t xml:space="preserve"> We all don`t know why they appear to be kind of green.</w:t>
      </w:r>
    </w:p>
    <w:p w:rsidR="00620EA9" w:rsidRPr="00620EA9" w:rsidRDefault="00620EA9" w:rsidP="00620EA9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ynamic of the radiance maps is lower than 10</w:t>
      </w:r>
      <w:r w:rsidRPr="00620EA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aybe it is because the </w:t>
      </w:r>
      <w:r w:rsidRPr="00620EA9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s of the scene doesn`t own a wide range radiance.</w:t>
      </w:r>
      <w:bookmarkStart w:id="0" w:name="_GoBack"/>
      <w:bookmarkEnd w:id="0"/>
    </w:p>
    <w:sectPr w:rsidR="00620EA9" w:rsidRPr="00620EA9" w:rsidSect="007B4679">
      <w:headerReference w:type="default" r:id="rId28"/>
      <w:footerReference w:type="default" r:id="rId29"/>
      <w:pgSz w:w="11906" w:h="16838"/>
      <w:pgMar w:top="1134" w:right="680" w:bottom="113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86" w:rsidRDefault="00C04886" w:rsidP="003A20A6">
      <w:r>
        <w:separator/>
      </w:r>
    </w:p>
  </w:endnote>
  <w:endnote w:type="continuationSeparator" w:id="0">
    <w:p w:rsidR="00C04886" w:rsidRDefault="00C04886" w:rsidP="003A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558118"/>
      <w:docPartObj>
        <w:docPartGallery w:val="Page Numbers (Bottom of Page)"/>
        <w:docPartUnique/>
      </w:docPartObj>
    </w:sdtPr>
    <w:sdtEndPr/>
    <w:sdtContent>
      <w:p w:rsidR="003161D6" w:rsidRDefault="003161D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A9" w:rsidRPr="00620EA9">
          <w:rPr>
            <w:noProof/>
            <w:lang w:val="zh-CN"/>
          </w:rPr>
          <w:t>14</w:t>
        </w:r>
        <w:r>
          <w:fldChar w:fldCharType="end"/>
        </w:r>
      </w:p>
    </w:sdtContent>
  </w:sdt>
  <w:p w:rsidR="003161D6" w:rsidRDefault="003161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86" w:rsidRDefault="00C04886" w:rsidP="003A20A6">
      <w:r>
        <w:separator/>
      </w:r>
    </w:p>
  </w:footnote>
  <w:footnote w:type="continuationSeparator" w:id="0">
    <w:p w:rsidR="00C04886" w:rsidRDefault="00C04886" w:rsidP="003A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43" w:rsidRDefault="00EC19EA" w:rsidP="00CA7A43">
    <w:pPr>
      <w:pStyle w:val="a3"/>
      <w:jc w:val="left"/>
    </w:pPr>
    <w:r>
      <w:t>HW4</w:t>
    </w:r>
    <w:r w:rsidR="00CA7A43">
      <w:t xml:space="preserve">                                                                         Ke Wang  NetID: kwp862  Student ID: 28884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9313B"/>
    <w:multiLevelType w:val="hybridMultilevel"/>
    <w:tmpl w:val="861083FA"/>
    <w:lvl w:ilvl="0" w:tplc="D2D84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67"/>
    <w:rsid w:val="00027E30"/>
    <w:rsid w:val="000338C7"/>
    <w:rsid w:val="00041A15"/>
    <w:rsid w:val="0005602C"/>
    <w:rsid w:val="00056D4A"/>
    <w:rsid w:val="000576E9"/>
    <w:rsid w:val="00073C37"/>
    <w:rsid w:val="00145C48"/>
    <w:rsid w:val="00150A4E"/>
    <w:rsid w:val="00151DC6"/>
    <w:rsid w:val="0017232C"/>
    <w:rsid w:val="00197C41"/>
    <w:rsid w:val="001E714D"/>
    <w:rsid w:val="001F693D"/>
    <w:rsid w:val="002219BB"/>
    <w:rsid w:val="00223BCB"/>
    <w:rsid w:val="0022572F"/>
    <w:rsid w:val="00240B4D"/>
    <w:rsid w:val="0027403D"/>
    <w:rsid w:val="00296C0F"/>
    <w:rsid w:val="002A14AC"/>
    <w:rsid w:val="002C4778"/>
    <w:rsid w:val="002C49E9"/>
    <w:rsid w:val="002D2925"/>
    <w:rsid w:val="002F4741"/>
    <w:rsid w:val="002F5C20"/>
    <w:rsid w:val="00305713"/>
    <w:rsid w:val="003161D6"/>
    <w:rsid w:val="0032198B"/>
    <w:rsid w:val="003235EF"/>
    <w:rsid w:val="00334CA6"/>
    <w:rsid w:val="00357F9A"/>
    <w:rsid w:val="00363D03"/>
    <w:rsid w:val="003858E2"/>
    <w:rsid w:val="0039494C"/>
    <w:rsid w:val="003A20A6"/>
    <w:rsid w:val="0040463C"/>
    <w:rsid w:val="00447F40"/>
    <w:rsid w:val="00454719"/>
    <w:rsid w:val="004668D6"/>
    <w:rsid w:val="00492A6D"/>
    <w:rsid w:val="004A0FFD"/>
    <w:rsid w:val="004C1F9F"/>
    <w:rsid w:val="004D032E"/>
    <w:rsid w:val="005037D1"/>
    <w:rsid w:val="0051048B"/>
    <w:rsid w:val="00532829"/>
    <w:rsid w:val="00541C21"/>
    <w:rsid w:val="00577F57"/>
    <w:rsid w:val="005B3DD5"/>
    <w:rsid w:val="005C0DA7"/>
    <w:rsid w:val="005C7D21"/>
    <w:rsid w:val="00605098"/>
    <w:rsid w:val="006050FD"/>
    <w:rsid w:val="006113C0"/>
    <w:rsid w:val="00620EA9"/>
    <w:rsid w:val="00624B29"/>
    <w:rsid w:val="006E6336"/>
    <w:rsid w:val="006F058C"/>
    <w:rsid w:val="00727C50"/>
    <w:rsid w:val="0074215E"/>
    <w:rsid w:val="00763209"/>
    <w:rsid w:val="007901D2"/>
    <w:rsid w:val="007A2F16"/>
    <w:rsid w:val="007B4679"/>
    <w:rsid w:val="007C1E28"/>
    <w:rsid w:val="007D6345"/>
    <w:rsid w:val="008172A3"/>
    <w:rsid w:val="00846562"/>
    <w:rsid w:val="00866274"/>
    <w:rsid w:val="00876CD3"/>
    <w:rsid w:val="0088674B"/>
    <w:rsid w:val="00892FB1"/>
    <w:rsid w:val="008C6BD9"/>
    <w:rsid w:val="008D5025"/>
    <w:rsid w:val="008E291C"/>
    <w:rsid w:val="008E4AE7"/>
    <w:rsid w:val="00910A9F"/>
    <w:rsid w:val="0091467A"/>
    <w:rsid w:val="00915C67"/>
    <w:rsid w:val="009977C7"/>
    <w:rsid w:val="009B04E0"/>
    <w:rsid w:val="009C24BA"/>
    <w:rsid w:val="009D3048"/>
    <w:rsid w:val="009F22EC"/>
    <w:rsid w:val="00A23D05"/>
    <w:rsid w:val="00A25FE8"/>
    <w:rsid w:val="00A33399"/>
    <w:rsid w:val="00A9100E"/>
    <w:rsid w:val="00A95052"/>
    <w:rsid w:val="00AA479D"/>
    <w:rsid w:val="00AA622E"/>
    <w:rsid w:val="00AB63C7"/>
    <w:rsid w:val="00AC7F84"/>
    <w:rsid w:val="00AD0851"/>
    <w:rsid w:val="00B115CE"/>
    <w:rsid w:val="00B13936"/>
    <w:rsid w:val="00B26427"/>
    <w:rsid w:val="00B271A7"/>
    <w:rsid w:val="00B35A34"/>
    <w:rsid w:val="00B66BC4"/>
    <w:rsid w:val="00B745E5"/>
    <w:rsid w:val="00BC06CE"/>
    <w:rsid w:val="00BC7ACB"/>
    <w:rsid w:val="00BE6CD5"/>
    <w:rsid w:val="00C04886"/>
    <w:rsid w:val="00C04A95"/>
    <w:rsid w:val="00C07FDA"/>
    <w:rsid w:val="00C30857"/>
    <w:rsid w:val="00C3289F"/>
    <w:rsid w:val="00C36CA6"/>
    <w:rsid w:val="00C45939"/>
    <w:rsid w:val="00C52F6F"/>
    <w:rsid w:val="00C976E1"/>
    <w:rsid w:val="00CA7A43"/>
    <w:rsid w:val="00D44B6C"/>
    <w:rsid w:val="00D651C4"/>
    <w:rsid w:val="00D677B3"/>
    <w:rsid w:val="00DA232B"/>
    <w:rsid w:val="00DA6B6D"/>
    <w:rsid w:val="00DC2AD3"/>
    <w:rsid w:val="00DD0E5E"/>
    <w:rsid w:val="00DD1C7B"/>
    <w:rsid w:val="00DE0C00"/>
    <w:rsid w:val="00E27975"/>
    <w:rsid w:val="00E30BD6"/>
    <w:rsid w:val="00EB3CB7"/>
    <w:rsid w:val="00EC19EA"/>
    <w:rsid w:val="00EC7D7D"/>
    <w:rsid w:val="00EF1918"/>
    <w:rsid w:val="00EF51DD"/>
    <w:rsid w:val="00F06112"/>
    <w:rsid w:val="00F07A06"/>
    <w:rsid w:val="00F118C6"/>
    <w:rsid w:val="00F27893"/>
    <w:rsid w:val="00F53BA2"/>
    <w:rsid w:val="00F639E6"/>
    <w:rsid w:val="00F74C38"/>
    <w:rsid w:val="00FB100C"/>
    <w:rsid w:val="00FD7E73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27F0A-04CC-4D5F-9F53-57071AB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0A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A14A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74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45E5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E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8E1C-FA8C-4ACE-893C-8A610BE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002</Words>
  <Characters>5712</Characters>
  <Application>Microsoft Office Word</Application>
  <DocSecurity>0</DocSecurity>
  <Lines>47</Lines>
  <Paragraphs>13</Paragraphs>
  <ScaleCrop>false</ScaleCrop>
  <Company>Northwestern University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Wang</dc:creator>
  <cp:keywords/>
  <dc:description/>
  <cp:lastModifiedBy>Ke Wang</cp:lastModifiedBy>
  <cp:revision>40</cp:revision>
  <cp:lastPrinted>2015-11-09T04:48:00Z</cp:lastPrinted>
  <dcterms:created xsi:type="dcterms:W3CDTF">2015-11-05T23:24:00Z</dcterms:created>
  <dcterms:modified xsi:type="dcterms:W3CDTF">2015-11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